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7A22" w14:textId="62C7362C" w:rsidR="00C27105" w:rsidRDefault="00310429" w:rsidP="00310429">
      <w:pPr>
        <w:jc w:val="center"/>
        <w:rPr>
          <w:color w:val="4472C4" w:themeColor="accent1"/>
          <w:sz w:val="48"/>
          <w:szCs w:val="48"/>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2820">
        <w:rPr>
          <w:color w:val="4472C4" w:themeColor="accent1"/>
          <w:sz w:val="48"/>
          <w:szCs w:val="48"/>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al text presentation</w:t>
      </w:r>
    </w:p>
    <w:p w14:paraId="24C962FA" w14:textId="77777777" w:rsidR="004439F4" w:rsidRDefault="004439F4" w:rsidP="00310429">
      <w:pPr>
        <w:jc w:val="center"/>
        <w:rPr>
          <w:color w:val="4472C4" w:themeColor="accent1"/>
          <w:sz w:val="48"/>
          <w:szCs w:val="48"/>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9B016" w14:textId="77777777" w:rsidR="00955CE5" w:rsidRDefault="00955CE5" w:rsidP="004439F4">
      <w:pPr>
        <w:rPr>
          <w:lang w:val="en-GB"/>
        </w:rPr>
      </w:pPr>
    </w:p>
    <w:p w14:paraId="1DFEF046" w14:textId="2155D2A1" w:rsidR="00955CE5" w:rsidRDefault="00D9049B" w:rsidP="00955CE5">
      <w:pPr>
        <w:rPr>
          <w:lang w:val="en-GB"/>
        </w:rPr>
      </w:pPr>
      <w:r w:rsidRPr="00D9049B">
        <w:rPr>
          <w:color w:val="FF0000"/>
          <w:lang w:val="en-GB"/>
        </w:rPr>
        <w:t xml:space="preserve">INTRO </w:t>
      </w:r>
      <w:r>
        <w:rPr>
          <w:lang w:val="en-GB"/>
        </w:rPr>
        <w:t xml:space="preserve">: </w:t>
      </w:r>
      <w:r w:rsidRPr="000965BF">
        <w:rPr>
          <w:lang w:val="en-GB"/>
        </w:rPr>
        <w:t>to introduce you</w:t>
      </w:r>
      <w:r>
        <w:rPr>
          <w:lang w:val="en-GB"/>
        </w:rPr>
        <w:t xml:space="preserve"> (quickly &amp; effectively) to a sport / </w:t>
      </w:r>
      <w:r w:rsidRPr="000965BF">
        <w:rPr>
          <w:lang w:val="en-GB"/>
        </w:rPr>
        <w:t>the purpose</w:t>
      </w:r>
      <w:r>
        <w:rPr>
          <w:lang w:val="en-GB"/>
        </w:rPr>
        <w:t xml:space="preserve"> of these cars circling / has always been one of fav / </w:t>
      </w:r>
      <w:r w:rsidRPr="0001475E">
        <w:rPr>
          <w:lang w:val="en-GB"/>
        </w:rPr>
        <w:t>long-standing interest</w:t>
      </w:r>
      <w:r>
        <w:rPr>
          <w:lang w:val="en-GB"/>
        </w:rPr>
        <w:t xml:space="preserve"> / </w:t>
      </w:r>
      <w:r w:rsidRPr="0001475E">
        <w:rPr>
          <w:lang w:val="en-GB"/>
        </w:rPr>
        <w:t>various competitions</w:t>
      </w:r>
      <w:r w:rsidRPr="000965BF">
        <w:rPr>
          <w:lang w:val="en-GB"/>
        </w:rPr>
        <w:t xml:space="preserve"> </w:t>
      </w:r>
      <w:r>
        <w:rPr>
          <w:lang w:val="en-GB"/>
        </w:rPr>
        <w:t xml:space="preserve">(especially F1) / </w:t>
      </w:r>
      <w:r w:rsidRPr="002F29D2">
        <w:rPr>
          <w:lang w:val="en-GB"/>
        </w:rPr>
        <w:t>various sources</w:t>
      </w:r>
      <w:r>
        <w:rPr>
          <w:lang w:val="en-GB"/>
        </w:rPr>
        <w:t xml:space="preserve"> / </w:t>
      </w:r>
      <w:proofErr w:type="spellStart"/>
      <w:r>
        <w:rPr>
          <w:lang w:val="en-GB"/>
        </w:rPr>
        <w:t>wik</w:t>
      </w:r>
      <w:proofErr w:type="spellEnd"/>
      <w:r>
        <w:rPr>
          <w:lang w:val="en-GB"/>
        </w:rPr>
        <w:t xml:space="preserve"> pages dedicated / as well as the off website / allowed me -&gt; precise &amp; updated info (basic rules, circuits, teams, drivers)</w:t>
      </w:r>
    </w:p>
    <w:p w14:paraId="29A5EC7C" w14:textId="77777777" w:rsidR="00D9049B" w:rsidRDefault="00D9049B" w:rsidP="00955CE5">
      <w:pPr>
        <w:rPr>
          <w:lang w:val="en-GB"/>
        </w:rPr>
      </w:pPr>
    </w:p>
    <w:p w14:paraId="58545D9C" w14:textId="77777777" w:rsidR="00955CE5" w:rsidRDefault="00955CE5" w:rsidP="00955CE5">
      <w:pPr>
        <w:rPr>
          <w:lang w:val="en-GB"/>
        </w:rPr>
      </w:pPr>
      <w:r w:rsidRPr="000C0A88">
        <w:rPr>
          <w:color w:val="FF0000"/>
          <w:lang w:val="en-GB"/>
        </w:rPr>
        <w:t xml:space="preserve">GP </w:t>
      </w:r>
      <w:r>
        <w:rPr>
          <w:lang w:val="en-GB"/>
        </w:rPr>
        <w:t>: Calendar of races / Different countries / Number GP  (18-23) / Divided 3 parts (drivers train / make the best time / the race)</w:t>
      </w:r>
    </w:p>
    <w:p w14:paraId="2E11B6FE" w14:textId="77777777" w:rsidR="00AF4363" w:rsidRDefault="00AF4363" w:rsidP="00955CE5">
      <w:pPr>
        <w:rPr>
          <w:lang w:val="en-GB"/>
        </w:rPr>
      </w:pPr>
    </w:p>
    <w:p w14:paraId="680EAC7F" w14:textId="3B5EF08D" w:rsidR="00AF4363" w:rsidRDefault="00AF4363" w:rsidP="00AF4363">
      <w:pPr>
        <w:rPr>
          <w:lang w:val="en-GB"/>
        </w:rPr>
      </w:pPr>
      <w:r w:rsidRPr="000C0A88">
        <w:rPr>
          <w:color w:val="FF0000"/>
          <w:lang w:val="en-GB"/>
        </w:rPr>
        <w:t xml:space="preserve">TEAM </w:t>
      </w:r>
      <w:r>
        <w:rPr>
          <w:lang w:val="en-GB"/>
        </w:rPr>
        <w:t>:</w:t>
      </w:r>
      <w:r w:rsidR="000C0A88">
        <w:rPr>
          <w:lang w:val="en-GB"/>
        </w:rPr>
        <w:t xml:space="preserve"> </w:t>
      </w:r>
      <w:r>
        <w:rPr>
          <w:lang w:val="en-GB"/>
        </w:rPr>
        <w:t xml:space="preserve">10 teams (drivers / engineers / mechanics) / Has the right to / </w:t>
      </w:r>
      <w:r w:rsidRPr="00DB04A7">
        <w:rPr>
          <w:lang w:val="en-GB"/>
        </w:rPr>
        <w:t>bring these 2 cars as high as possible</w:t>
      </w:r>
      <w:r>
        <w:rPr>
          <w:lang w:val="en-GB"/>
        </w:rPr>
        <w:t xml:space="preserve"> / constructors (design, develop, build) -&gt; single-seaters</w:t>
      </w:r>
    </w:p>
    <w:p w14:paraId="2943610B" w14:textId="77777777" w:rsidR="00032F11" w:rsidRDefault="00032F11" w:rsidP="00AF4363">
      <w:pPr>
        <w:rPr>
          <w:lang w:val="en-GB"/>
        </w:rPr>
      </w:pPr>
    </w:p>
    <w:p w14:paraId="2F0A9274" w14:textId="77777777" w:rsidR="00032F11" w:rsidRDefault="00032F11" w:rsidP="00032F11">
      <w:pPr>
        <w:rPr>
          <w:lang w:val="en-GB"/>
        </w:rPr>
      </w:pPr>
      <w:r w:rsidRPr="00032F11">
        <w:rPr>
          <w:color w:val="FF0000"/>
          <w:lang w:val="en-GB"/>
        </w:rPr>
        <w:t xml:space="preserve">DRIVERS </w:t>
      </w:r>
      <w:r>
        <w:rPr>
          <w:lang w:val="en-GB"/>
        </w:rPr>
        <w:t>: Hires 2 / as well as a reserve / highly qualified &amp;</w:t>
      </w:r>
      <w:r w:rsidRPr="00032F11">
        <w:rPr>
          <w:lang w:val="en-GB"/>
        </w:rPr>
        <w:t xml:space="preserve"> </w:t>
      </w:r>
      <w:r>
        <w:rPr>
          <w:lang w:val="en-GB"/>
        </w:rPr>
        <w:t xml:space="preserve">are </w:t>
      </w:r>
      <w:r w:rsidRPr="00C00CA3">
        <w:rPr>
          <w:lang w:val="en-GB"/>
        </w:rPr>
        <w:t>considered</w:t>
      </w:r>
      <w:r>
        <w:rPr>
          <w:lang w:val="en-GB"/>
        </w:rPr>
        <w:t xml:space="preserve"> / integrate the world from the age </w:t>
      </w:r>
    </w:p>
    <w:p w14:paraId="6830DCFB" w14:textId="77777777" w:rsidR="00525C24" w:rsidRDefault="00525C24" w:rsidP="00032F11">
      <w:pPr>
        <w:rPr>
          <w:lang w:val="en-GB"/>
        </w:rPr>
      </w:pPr>
    </w:p>
    <w:p w14:paraId="524691C5" w14:textId="77777777" w:rsidR="00525C24" w:rsidRDefault="00525C24" w:rsidP="00525C24">
      <w:pPr>
        <w:rPr>
          <w:lang w:val="en-GB"/>
        </w:rPr>
      </w:pPr>
      <w:r w:rsidRPr="00525C24">
        <w:rPr>
          <w:color w:val="FF0000"/>
          <w:lang w:val="en-GB"/>
        </w:rPr>
        <w:t xml:space="preserve">RULES </w:t>
      </w:r>
      <w:r>
        <w:rPr>
          <w:lang w:val="en-GB"/>
        </w:rPr>
        <w:t xml:space="preserve">: is first </w:t>
      </w:r>
      <w:r w:rsidRPr="00FA313C">
        <w:rPr>
          <w:lang w:val="en-GB"/>
        </w:rPr>
        <w:t>subject to strict technical</w:t>
      </w:r>
      <w:r>
        <w:rPr>
          <w:lang w:val="en-GB"/>
        </w:rPr>
        <w:t xml:space="preserve"> -&gt;</w:t>
      </w:r>
      <w:proofErr w:type="spellStart"/>
      <w:r>
        <w:rPr>
          <w:lang w:val="en-GB"/>
        </w:rPr>
        <w:t>spe</w:t>
      </w:r>
      <w:proofErr w:type="spellEnd"/>
      <w:r>
        <w:rPr>
          <w:lang w:val="en-GB"/>
        </w:rPr>
        <w:t xml:space="preserve"> &amp; perf / in terms (engine, aero, weight, safety) / size limits / </w:t>
      </w:r>
      <w:r w:rsidRPr="00FA313C">
        <w:rPr>
          <w:lang w:val="en-GB"/>
        </w:rPr>
        <w:t xml:space="preserve">penalized for a few </w:t>
      </w:r>
      <w:proofErr w:type="spellStart"/>
      <w:r w:rsidRPr="00FA313C">
        <w:rPr>
          <w:lang w:val="en-GB"/>
        </w:rPr>
        <w:t>millimeters</w:t>
      </w:r>
      <w:proofErr w:type="spellEnd"/>
      <w:r>
        <w:rPr>
          <w:lang w:val="en-GB"/>
        </w:rPr>
        <w:t xml:space="preserve"> of overshoot) / governed by sporting -&gt; race </w:t>
      </w:r>
      <w:proofErr w:type="spellStart"/>
      <w:r>
        <w:rPr>
          <w:lang w:val="en-GB"/>
        </w:rPr>
        <w:t>proce</w:t>
      </w:r>
      <w:proofErr w:type="spellEnd"/>
      <w:r>
        <w:rPr>
          <w:lang w:val="en-GB"/>
        </w:rPr>
        <w:t xml:space="preserve">, </w:t>
      </w:r>
      <w:proofErr w:type="spellStart"/>
      <w:r>
        <w:rPr>
          <w:lang w:val="en-GB"/>
        </w:rPr>
        <w:t>qualif</w:t>
      </w:r>
      <w:proofErr w:type="spellEnd"/>
      <w:r>
        <w:rPr>
          <w:lang w:val="en-GB"/>
        </w:rPr>
        <w:t>, penal</w:t>
      </w:r>
    </w:p>
    <w:p w14:paraId="07955487" w14:textId="77777777" w:rsidR="00DD798A" w:rsidRDefault="00DD798A" w:rsidP="00525C24">
      <w:pPr>
        <w:rPr>
          <w:lang w:val="en-GB"/>
        </w:rPr>
      </w:pPr>
    </w:p>
    <w:p w14:paraId="3837F64F" w14:textId="77777777" w:rsidR="00DD798A" w:rsidRDefault="00DD798A" w:rsidP="00DD798A">
      <w:pPr>
        <w:rPr>
          <w:lang w:val="en-GB"/>
        </w:rPr>
      </w:pPr>
      <w:r w:rsidRPr="00DD798A">
        <w:rPr>
          <w:color w:val="FF0000"/>
          <w:lang w:val="en-GB"/>
        </w:rPr>
        <w:t xml:space="preserve">CHAMPIONSHIP </w:t>
      </w:r>
      <w:r>
        <w:rPr>
          <w:lang w:val="en-GB"/>
        </w:rPr>
        <w:t xml:space="preserve">:  driver </w:t>
      </w:r>
      <w:r w:rsidRPr="00262820">
        <w:rPr>
          <w:lang w:val="en-GB"/>
        </w:rPr>
        <w:t>who accumulates</w:t>
      </w:r>
      <w:r>
        <w:rPr>
          <w:lang w:val="en-GB"/>
        </w:rPr>
        <w:t xml:space="preserve"> + points / </w:t>
      </w:r>
      <w:r w:rsidRPr="00262820">
        <w:rPr>
          <w:lang w:val="en-GB"/>
        </w:rPr>
        <w:t xml:space="preserve">team that scores </w:t>
      </w:r>
      <w:r>
        <w:rPr>
          <w:lang w:val="en-GB"/>
        </w:rPr>
        <w:t xml:space="preserve">+ </w:t>
      </w:r>
      <w:r w:rsidRPr="00262820">
        <w:rPr>
          <w:lang w:val="en-GB"/>
        </w:rPr>
        <w:t>points</w:t>
      </w:r>
      <w:r>
        <w:rPr>
          <w:lang w:val="en-GB"/>
        </w:rPr>
        <w:t xml:space="preserve"> cars / </w:t>
      </w:r>
      <w:r w:rsidRPr="00262820">
        <w:rPr>
          <w:lang w:val="en-GB"/>
        </w:rPr>
        <w:t>distributed 10 drivers</w:t>
      </w:r>
      <w:r>
        <w:rPr>
          <w:lang w:val="en-GB"/>
        </w:rPr>
        <w:t xml:space="preserve"> / team’s points -&gt; sum of their </w:t>
      </w:r>
      <w:proofErr w:type="spellStart"/>
      <w:r>
        <w:rPr>
          <w:lang w:val="en-GB"/>
        </w:rPr>
        <w:t>driv</w:t>
      </w:r>
      <w:proofErr w:type="spellEnd"/>
    </w:p>
    <w:p w14:paraId="280326E1" w14:textId="77777777" w:rsidR="00831DEC" w:rsidRDefault="00831DEC" w:rsidP="00DD798A">
      <w:pPr>
        <w:rPr>
          <w:lang w:val="en-GB"/>
        </w:rPr>
      </w:pPr>
    </w:p>
    <w:p w14:paraId="79E9FBA7" w14:textId="20683366" w:rsidR="00831DEC" w:rsidRDefault="00831DEC" w:rsidP="00DD798A">
      <w:pPr>
        <w:rPr>
          <w:lang w:val="en-GB"/>
        </w:rPr>
      </w:pPr>
      <w:r w:rsidRPr="00831DEC">
        <w:rPr>
          <w:color w:val="FF0000"/>
          <w:lang w:val="en-GB"/>
        </w:rPr>
        <w:t xml:space="preserve">SUM-UP </w:t>
      </w:r>
      <w:r>
        <w:rPr>
          <w:lang w:val="en-GB"/>
        </w:rPr>
        <w:t xml:space="preserve">: </w:t>
      </w:r>
      <w:r w:rsidRPr="002A4D7B">
        <w:rPr>
          <w:lang w:val="en-GB"/>
        </w:rPr>
        <w:t>contains</w:t>
      </w:r>
      <w:r>
        <w:rPr>
          <w:lang w:val="en-GB"/>
        </w:rPr>
        <w:t xml:space="preserve"> about (20 races, 10 teams -&gt; best place, 2 drivers) according to specific rules to win (</w:t>
      </w:r>
      <w:proofErr w:type="spellStart"/>
      <w:r>
        <w:rPr>
          <w:lang w:val="en-GB"/>
        </w:rPr>
        <w:t>dri</w:t>
      </w:r>
      <w:proofErr w:type="spellEnd"/>
      <w:r>
        <w:rPr>
          <w:lang w:val="en-GB"/>
        </w:rPr>
        <w:t xml:space="preserve"> and </w:t>
      </w:r>
      <w:proofErr w:type="spellStart"/>
      <w:r>
        <w:rPr>
          <w:lang w:val="en-GB"/>
        </w:rPr>
        <w:t>const</w:t>
      </w:r>
      <w:proofErr w:type="spellEnd"/>
      <w:r>
        <w:rPr>
          <w:lang w:val="en-GB"/>
        </w:rPr>
        <w:t>)</w:t>
      </w:r>
    </w:p>
    <w:p w14:paraId="36A021A8" w14:textId="77777777" w:rsidR="00DD798A" w:rsidRDefault="00DD798A" w:rsidP="00525C24">
      <w:pPr>
        <w:rPr>
          <w:lang w:val="en-GB"/>
        </w:rPr>
      </w:pPr>
    </w:p>
    <w:p w14:paraId="02D220F2" w14:textId="77777777" w:rsidR="00525C24" w:rsidRPr="00032F11" w:rsidRDefault="00525C24" w:rsidP="00032F11">
      <w:pPr>
        <w:rPr>
          <w:lang w:val="en-GB"/>
        </w:rPr>
      </w:pPr>
    </w:p>
    <w:p w14:paraId="16FAD002" w14:textId="77777777" w:rsidR="00032F11" w:rsidRDefault="00032F11" w:rsidP="00AF4363">
      <w:pPr>
        <w:rPr>
          <w:lang w:val="en-GB"/>
        </w:rPr>
      </w:pPr>
    </w:p>
    <w:p w14:paraId="110B7AD2" w14:textId="77777777" w:rsidR="00AF4363" w:rsidRDefault="00AF4363" w:rsidP="00955CE5">
      <w:pPr>
        <w:rPr>
          <w:lang w:val="en-GB"/>
        </w:rPr>
      </w:pPr>
    </w:p>
    <w:p w14:paraId="7A36A904" w14:textId="77777777" w:rsidR="00955CE5" w:rsidRPr="00262820" w:rsidRDefault="00955CE5" w:rsidP="004439F4">
      <w:pPr>
        <w:rPr>
          <w:lang w:val="en-GB"/>
        </w:rPr>
      </w:pPr>
    </w:p>
    <w:p w14:paraId="41DC25B5" w14:textId="77777777" w:rsidR="001A2DCF" w:rsidRDefault="001A2DCF" w:rsidP="00310429">
      <w:pPr>
        <w:jc w:val="center"/>
        <w:rPr>
          <w:color w:val="4472C4" w:themeColor="accent1"/>
          <w:sz w:val="48"/>
          <w:szCs w:val="48"/>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859AD1" w14:textId="77777777" w:rsidR="00D65649" w:rsidRDefault="00D65649" w:rsidP="00310429">
      <w:pPr>
        <w:jc w:val="center"/>
        <w:rPr>
          <w:color w:val="4472C4" w:themeColor="accent1"/>
          <w:sz w:val="48"/>
          <w:szCs w:val="48"/>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D05B9D" w14:textId="77777777" w:rsidR="00D65649" w:rsidRPr="00262820" w:rsidRDefault="00D65649" w:rsidP="00310429">
      <w:pPr>
        <w:jc w:val="center"/>
        <w:rPr>
          <w:color w:val="4472C4" w:themeColor="accent1"/>
          <w:sz w:val="48"/>
          <w:szCs w:val="48"/>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52128" w14:textId="1AC09F8C" w:rsidR="001A2DCF" w:rsidRPr="00262820" w:rsidRDefault="001A2DCF">
      <w:pPr>
        <w:rPr>
          <w:color w:val="4472C4" w:themeColor="accent1"/>
          <w:sz w:val="48"/>
          <w:szCs w:val="48"/>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2B68EB" w14:textId="2DF4AB27" w:rsidR="001A2DCF" w:rsidRPr="00BF7952" w:rsidRDefault="001A2DCF" w:rsidP="001A2DCF">
      <w:pPr>
        <w:pStyle w:val="Titre"/>
        <w:rPr>
          <w:color w:val="4472C4" w:themeColor="accent1"/>
          <w:spacing w:val="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952">
        <w:rPr>
          <w:color w:val="4472C4" w:themeColor="accent1"/>
          <w:spacing w:val="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 :</w:t>
      </w:r>
    </w:p>
    <w:p w14:paraId="1F0AE744" w14:textId="77777777" w:rsidR="000965BF" w:rsidRPr="000965BF" w:rsidRDefault="000965BF" w:rsidP="000965BF">
      <w:pPr>
        <w:rPr>
          <w:lang w:val="en-GB"/>
        </w:rPr>
      </w:pPr>
    </w:p>
    <w:p w14:paraId="2A3B5A6F" w14:textId="6F672A6B" w:rsidR="000965BF" w:rsidRPr="000965BF" w:rsidRDefault="000965BF" w:rsidP="000965BF">
      <w:pPr>
        <w:rPr>
          <w:lang w:val="en-GB"/>
        </w:rPr>
      </w:pPr>
      <w:r w:rsidRPr="000965BF">
        <w:rPr>
          <w:lang w:val="en-GB"/>
        </w:rPr>
        <w:t xml:space="preserve">Today I'm going to summarize the basics of F1 in a few minutes to </w:t>
      </w:r>
      <w:r w:rsidRPr="000965BF">
        <w:rPr>
          <w:lang w:val="en-GB"/>
        </w:rPr>
        <w:t>introduce you quickly and effectively</w:t>
      </w:r>
      <w:r w:rsidRPr="000965BF">
        <w:rPr>
          <w:lang w:val="en-GB"/>
        </w:rPr>
        <w:t xml:space="preserve"> to a sport that I really enjoy. So many people are surely lost and still don't understand the purpose of these cars circling around a circuit.</w:t>
      </w:r>
    </w:p>
    <w:p w14:paraId="6AECB763" w14:textId="77777777" w:rsidR="00616893" w:rsidRDefault="00616893" w:rsidP="00075ACB">
      <w:pPr>
        <w:rPr>
          <w:lang w:val="en-GB"/>
        </w:rPr>
      </w:pPr>
    </w:p>
    <w:p w14:paraId="52333B19" w14:textId="77777777" w:rsidR="00616893" w:rsidRDefault="00616893" w:rsidP="00075ACB">
      <w:pPr>
        <w:rPr>
          <w:lang w:val="en-GB"/>
        </w:rPr>
      </w:pPr>
    </w:p>
    <w:p w14:paraId="0DBB40B8" w14:textId="6F4BED74" w:rsidR="002F29D2" w:rsidRDefault="0001475E" w:rsidP="001A2DCF">
      <w:pPr>
        <w:rPr>
          <w:lang w:val="en-GB"/>
        </w:rPr>
      </w:pPr>
      <w:r w:rsidRPr="0001475E">
        <w:rPr>
          <w:lang w:val="en-GB"/>
        </w:rPr>
        <w:t>Formula 1 has always been one of my favourite sports because of my long-standing interest in cars and the various competitions that exist, especially F1.</w:t>
      </w:r>
    </w:p>
    <w:p w14:paraId="4BB1B653" w14:textId="77777777" w:rsidR="00616893" w:rsidRDefault="00616893" w:rsidP="001A2DCF">
      <w:pPr>
        <w:rPr>
          <w:lang w:val="en-GB"/>
        </w:rPr>
      </w:pPr>
    </w:p>
    <w:p w14:paraId="20382BC9" w14:textId="77777777" w:rsidR="00616893" w:rsidRDefault="00616893" w:rsidP="001A2DCF">
      <w:pPr>
        <w:rPr>
          <w:lang w:val="en-GB"/>
        </w:rPr>
      </w:pPr>
    </w:p>
    <w:p w14:paraId="3C40C87C" w14:textId="349E705C" w:rsidR="002F29D2" w:rsidRDefault="002F29D2" w:rsidP="001A2DCF">
      <w:pPr>
        <w:rPr>
          <w:lang w:val="en-GB"/>
        </w:rPr>
      </w:pPr>
      <w:r w:rsidRPr="002F29D2">
        <w:rPr>
          <w:lang w:val="en-GB"/>
        </w:rPr>
        <w:t xml:space="preserve">For the preparation, I used various sources of information, in particular the Wikipedia pages dedicated to Formula 1 as well as the official website of the FIA (Fédération Internationale de </w:t>
      </w:r>
      <w:proofErr w:type="spellStart"/>
      <w:r w:rsidRPr="002F29D2">
        <w:rPr>
          <w:lang w:val="en-GB"/>
        </w:rPr>
        <w:t>l'Automobile</w:t>
      </w:r>
      <w:proofErr w:type="spellEnd"/>
      <w:r w:rsidRPr="002F29D2">
        <w:rPr>
          <w:lang w:val="en-GB"/>
        </w:rPr>
        <w:t xml:space="preserve">). These resources allowed me to </w:t>
      </w:r>
      <w:r w:rsidR="00D9049B">
        <w:rPr>
          <w:lang w:val="en-GB"/>
        </w:rPr>
        <w:t>get</w:t>
      </w:r>
      <w:r w:rsidRPr="002F29D2">
        <w:rPr>
          <w:lang w:val="en-GB"/>
        </w:rPr>
        <w:t xml:space="preserve"> precise and updated information on the basic rules of Formula 1, the circuits, the teams, the drivers, </w:t>
      </w:r>
      <w:r w:rsidR="00D9049B">
        <w:rPr>
          <w:lang w:val="en-GB"/>
        </w:rPr>
        <w:t>and more)</w:t>
      </w:r>
    </w:p>
    <w:p w14:paraId="51367A78" w14:textId="77777777" w:rsidR="000965BF" w:rsidRDefault="000965BF" w:rsidP="001A2DCF">
      <w:pPr>
        <w:rPr>
          <w:lang w:val="en-GB"/>
        </w:rPr>
      </w:pPr>
    </w:p>
    <w:p w14:paraId="25C543C2" w14:textId="070B12E0" w:rsidR="009933DF" w:rsidRDefault="009933DF">
      <w:pPr>
        <w:rPr>
          <w:color w:val="4472C4"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E9984C5" w14:textId="6556E899" w:rsidR="009933DF" w:rsidRPr="00262820" w:rsidRDefault="00622629" w:rsidP="009933DF">
      <w:pPr>
        <w:pStyle w:val="Titre"/>
        <w:rPr>
          <w:color w:val="4472C4" w:themeColor="accent1"/>
          <w:spacing w:val="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2820">
        <w:rPr>
          <w:color w:val="4472C4" w:themeColor="accent1"/>
          <w:spacing w:val="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b</w:t>
      </w:r>
      <w:r w:rsidR="009933DF" w:rsidRPr="00262820">
        <w:rPr>
          <w:color w:val="4472C4" w:themeColor="accent1"/>
          <w:spacing w:val="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y :</w:t>
      </w:r>
    </w:p>
    <w:p w14:paraId="4EDFBD65" w14:textId="77777777" w:rsidR="002F29D2" w:rsidRDefault="002F29D2" w:rsidP="001A2DCF">
      <w:pPr>
        <w:rPr>
          <w:color w:val="4472C4"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EEB3A" w14:textId="618DC2EB" w:rsidR="00BF7952" w:rsidRDefault="00BF7952" w:rsidP="001A2DCF">
      <w:pP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7952">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 1 is the most prestigious and popular motor racing championship in the world. We will discuss the elements that make up this championship.</w:t>
      </w:r>
    </w:p>
    <w:p w14:paraId="758CF96E" w14:textId="210F04EC" w:rsidR="00BF7952" w:rsidRDefault="00BF7952" w:rsidP="00BF7952">
      <w:pPr>
        <w:rPr>
          <w:lang w:val="en-GB"/>
        </w:rPr>
      </w:pPr>
    </w:p>
    <w:p w14:paraId="2AC4CCFE" w14:textId="436E76F5" w:rsidR="00BF7952" w:rsidRDefault="00BF7952" w:rsidP="00BF7952">
      <w:pPr>
        <w:rPr>
          <w:lang w:val="en-GB"/>
        </w:rPr>
      </w:pPr>
      <w:r>
        <w:rPr>
          <w:lang w:val="en-GB"/>
        </w:rPr>
        <w:t xml:space="preserve">GP : </w:t>
      </w:r>
    </w:p>
    <w:p w14:paraId="4A42DB2F" w14:textId="77777777" w:rsidR="00BF7952" w:rsidRDefault="00BF7952" w:rsidP="00BF7952">
      <w:pPr>
        <w:rPr>
          <w:lang w:val="en-GB"/>
        </w:rPr>
      </w:pPr>
      <w:r w:rsidRPr="00BF7952">
        <w:rPr>
          <w:lang w:val="en-GB"/>
        </w:rPr>
        <w:t xml:space="preserve">Formula One consists of a calendar of races called "Grand Prix" that take place in different countries around the world. The number of Grands Prix can vary each season, but in general, there are between 18 and 22 races per season. </w:t>
      </w:r>
    </w:p>
    <w:p w14:paraId="3D35B9BA" w14:textId="01DF68D4" w:rsidR="00BF7952" w:rsidRDefault="00BF7952" w:rsidP="00BF7952">
      <w:pPr>
        <w:rPr>
          <w:lang w:val="en-GB"/>
        </w:rPr>
      </w:pPr>
      <w:r w:rsidRPr="00BF7952">
        <w:rPr>
          <w:lang w:val="en-GB"/>
        </w:rPr>
        <w:t>These race weekends are divided into 3 parts: free practice where the drivers train, qualifying where the goal is to make the best time that will define the starting place in the 3rd part, the race</w:t>
      </w:r>
      <w:r>
        <w:rPr>
          <w:lang w:val="en-GB"/>
        </w:rPr>
        <w:t>.</w:t>
      </w:r>
    </w:p>
    <w:p w14:paraId="13BB19CA" w14:textId="77777777" w:rsidR="00BF7952" w:rsidRDefault="00BF7952" w:rsidP="00BF7952">
      <w:pPr>
        <w:rPr>
          <w:lang w:val="en-GB"/>
        </w:rPr>
      </w:pPr>
    </w:p>
    <w:p w14:paraId="201B0C6D" w14:textId="0922159A" w:rsidR="00BF7952" w:rsidRDefault="00DB04A7" w:rsidP="00BF7952">
      <w:pPr>
        <w:rPr>
          <w:lang w:val="en-GB"/>
        </w:rPr>
      </w:pPr>
      <w:r>
        <w:rPr>
          <w:lang w:val="en-GB"/>
        </w:rPr>
        <w:t>TEAM :</w:t>
      </w:r>
    </w:p>
    <w:p w14:paraId="19FA7A61" w14:textId="76345072" w:rsidR="00DB04A7" w:rsidRPr="00DB04A7" w:rsidRDefault="00DB04A7" w:rsidP="00DB04A7">
      <w:pPr>
        <w:rPr>
          <w:lang w:val="en-GB"/>
        </w:rPr>
      </w:pPr>
      <w:r w:rsidRPr="00DB04A7">
        <w:rPr>
          <w:lang w:val="en-GB"/>
        </w:rPr>
        <w:t xml:space="preserve">10 teams are present in Formula 1 with their team of drivers, engineers, </w:t>
      </w:r>
      <w:r w:rsidR="005F600A" w:rsidRPr="00DB04A7">
        <w:rPr>
          <w:lang w:val="en-GB"/>
        </w:rPr>
        <w:t>mechanics,</w:t>
      </w:r>
      <w:r w:rsidRPr="00DB04A7">
        <w:rPr>
          <w:lang w:val="en-GB"/>
        </w:rPr>
        <w:t xml:space="preserve"> and other personnel. </w:t>
      </w:r>
    </w:p>
    <w:p w14:paraId="39359AB4" w14:textId="77777777" w:rsidR="00DB04A7" w:rsidRPr="00DB04A7" w:rsidRDefault="00DB04A7" w:rsidP="00DB04A7">
      <w:pPr>
        <w:rPr>
          <w:lang w:val="en-GB"/>
        </w:rPr>
      </w:pPr>
      <w:r w:rsidRPr="00DB04A7">
        <w:rPr>
          <w:lang w:val="en-GB"/>
        </w:rPr>
        <w:t>Each team has the right to 2 cars on the track. Their goal is to bring these 2 cars as high as possible in the race ranking.</w:t>
      </w:r>
    </w:p>
    <w:p w14:paraId="13B6D676" w14:textId="4C5D9E02" w:rsidR="00C00CA3" w:rsidRDefault="00DB04A7" w:rsidP="00DB04A7">
      <w:pPr>
        <w:rPr>
          <w:lang w:val="en-GB"/>
        </w:rPr>
      </w:pPr>
      <w:r w:rsidRPr="00DB04A7">
        <w:rPr>
          <w:lang w:val="en-GB"/>
        </w:rPr>
        <w:t xml:space="preserve">Formula 1 teams are also considered </w:t>
      </w:r>
      <w:r w:rsidR="00BF6BC3">
        <w:rPr>
          <w:lang w:val="en-GB"/>
        </w:rPr>
        <w:t>constructors</w:t>
      </w:r>
      <w:r w:rsidRPr="00DB04A7">
        <w:rPr>
          <w:lang w:val="en-GB"/>
        </w:rPr>
        <w:t xml:space="preserve">, as they design, develop and build their own racing cars, also known as </w:t>
      </w:r>
      <w:proofErr w:type="gramStart"/>
      <w:r w:rsidRPr="00DB04A7">
        <w:rPr>
          <w:lang w:val="en-GB"/>
        </w:rPr>
        <w:t>single-seaters</w:t>
      </w:r>
      <w:proofErr w:type="gramEnd"/>
      <w:r w:rsidRPr="00DB04A7">
        <w:rPr>
          <w:lang w:val="en-GB"/>
        </w:rPr>
        <w:t>.</w:t>
      </w:r>
    </w:p>
    <w:p w14:paraId="2D558ACD" w14:textId="77777777" w:rsidR="00BF6BC3" w:rsidRDefault="00BF6BC3" w:rsidP="00DB04A7">
      <w:pPr>
        <w:rPr>
          <w:lang w:val="en-GB"/>
        </w:rPr>
      </w:pPr>
    </w:p>
    <w:p w14:paraId="25F7BA7F" w14:textId="77777777" w:rsidR="00BF6BC3" w:rsidRDefault="00BF6BC3" w:rsidP="00DB04A7">
      <w:pPr>
        <w:rPr>
          <w:lang w:val="en-GB"/>
        </w:rPr>
      </w:pPr>
    </w:p>
    <w:p w14:paraId="1B048192" w14:textId="29D7227B" w:rsidR="00C00CA3" w:rsidRDefault="00C00CA3" w:rsidP="00DB04A7">
      <w:pPr>
        <w:rPr>
          <w:lang w:val="en-GB"/>
        </w:rPr>
      </w:pPr>
      <w:r>
        <w:rPr>
          <w:lang w:val="en-GB"/>
        </w:rPr>
        <w:t>DIVERS :</w:t>
      </w:r>
    </w:p>
    <w:p w14:paraId="25432B16" w14:textId="7B385481" w:rsidR="00C00CA3" w:rsidRDefault="00C00CA3" w:rsidP="00DB04A7">
      <w:pPr>
        <w:rPr>
          <w:lang w:val="en-GB"/>
        </w:rPr>
      </w:pPr>
      <w:r w:rsidRPr="00C00CA3">
        <w:rPr>
          <w:lang w:val="en-GB"/>
        </w:rPr>
        <w:t xml:space="preserve">Each team hires two drivers to represent their team at Grand Prix events as well as a reserve driver whose purpose is to replace one of the drivers if needed. They are highly qualified professionals and are considered the best racing drivers in the world. For the most part, they integrate the world of the automobile from the age of 7 </w:t>
      </w:r>
      <w:proofErr w:type="gramStart"/>
      <w:r w:rsidRPr="00C00CA3">
        <w:rPr>
          <w:lang w:val="en-GB"/>
        </w:rPr>
        <w:t>years</w:t>
      </w:r>
      <w:proofErr w:type="gramEnd"/>
    </w:p>
    <w:p w14:paraId="46324ED3" w14:textId="77777777" w:rsidR="00032F11" w:rsidRDefault="00032F11" w:rsidP="00DB04A7">
      <w:pPr>
        <w:rPr>
          <w:lang w:val="en-GB"/>
        </w:rPr>
      </w:pPr>
    </w:p>
    <w:p w14:paraId="2394F1E5" w14:textId="77777777" w:rsidR="00FA313C" w:rsidRDefault="00FA313C" w:rsidP="00DB04A7">
      <w:pPr>
        <w:rPr>
          <w:lang w:val="en-GB"/>
        </w:rPr>
      </w:pPr>
    </w:p>
    <w:p w14:paraId="300F20FA" w14:textId="6E46BC54" w:rsidR="00FA313C" w:rsidRDefault="00FA313C" w:rsidP="00DB04A7">
      <w:pPr>
        <w:rPr>
          <w:lang w:val="en-GB"/>
        </w:rPr>
      </w:pPr>
      <w:r>
        <w:rPr>
          <w:lang w:val="en-GB"/>
        </w:rPr>
        <w:t>RULES :</w:t>
      </w:r>
    </w:p>
    <w:p w14:paraId="3666BD73" w14:textId="7420BEE4" w:rsidR="00BF7DB8" w:rsidRDefault="00FA313C" w:rsidP="00DB04A7">
      <w:pPr>
        <w:rPr>
          <w:lang w:val="en-GB"/>
        </w:rPr>
      </w:pPr>
      <w:r w:rsidRPr="00FA313C">
        <w:rPr>
          <w:lang w:val="en-GB"/>
        </w:rPr>
        <w:t xml:space="preserve">Formula 1 is subject to strict technical regulations that define the specifications and performance of race cars, particularly in terms of engine, aerodynamics, </w:t>
      </w:r>
      <w:proofErr w:type="gramStart"/>
      <w:r w:rsidRPr="00FA313C">
        <w:rPr>
          <w:lang w:val="en-GB"/>
        </w:rPr>
        <w:t>weight</w:t>
      </w:r>
      <w:proofErr w:type="gramEnd"/>
      <w:r w:rsidRPr="00FA313C">
        <w:rPr>
          <w:lang w:val="en-GB"/>
        </w:rPr>
        <w:t xml:space="preserve"> and safety. For example, each part of the car is subject to size limits and can be penalized for a few </w:t>
      </w:r>
      <w:proofErr w:type="spellStart"/>
      <w:r w:rsidRPr="00FA313C">
        <w:rPr>
          <w:lang w:val="en-GB"/>
        </w:rPr>
        <w:t>millimeters</w:t>
      </w:r>
      <w:proofErr w:type="spellEnd"/>
      <w:r w:rsidRPr="00FA313C">
        <w:rPr>
          <w:lang w:val="en-GB"/>
        </w:rPr>
        <w:t xml:space="preserve"> of overshoot. Formula 1 is also governed by sporting rules that define race procedures, qualifying, penalties and other aspects of the competition.</w:t>
      </w:r>
    </w:p>
    <w:p w14:paraId="1C540065" w14:textId="77777777" w:rsidR="00DD798A" w:rsidRDefault="00DD798A" w:rsidP="00DB04A7">
      <w:pPr>
        <w:rPr>
          <w:lang w:val="en-GB"/>
        </w:rPr>
      </w:pPr>
    </w:p>
    <w:p w14:paraId="579784EA" w14:textId="77777777" w:rsidR="00DD798A" w:rsidRDefault="00DD798A" w:rsidP="00DB04A7">
      <w:pPr>
        <w:rPr>
          <w:lang w:val="en-GB"/>
        </w:rPr>
      </w:pPr>
    </w:p>
    <w:p w14:paraId="7B9DB085" w14:textId="491454A6" w:rsidR="00BF7DB8" w:rsidRPr="005C2077" w:rsidRDefault="00BF7DB8" w:rsidP="00DB04A7">
      <w:pPr>
        <w:rPr>
          <w:lang w:val="en-GB"/>
        </w:rPr>
      </w:pPr>
      <w:r w:rsidRPr="005C2077">
        <w:rPr>
          <w:lang w:val="en-GB"/>
        </w:rPr>
        <w:t>CHAMPIONSHIP :</w:t>
      </w:r>
    </w:p>
    <w:p w14:paraId="7CC3DDD8" w14:textId="2CFE0D2C" w:rsidR="00BF7952" w:rsidRDefault="00262820" w:rsidP="001A2DCF">
      <w:pPr>
        <w:rPr>
          <w:lang w:val="en-GB"/>
        </w:rPr>
      </w:pPr>
      <w:r w:rsidRPr="00262820">
        <w:rPr>
          <w:lang w:val="en-GB"/>
        </w:rPr>
        <w:t xml:space="preserve">Formula 1 </w:t>
      </w:r>
      <w:proofErr w:type="gramStart"/>
      <w:r w:rsidRPr="00262820">
        <w:rPr>
          <w:lang w:val="en-GB"/>
        </w:rPr>
        <w:t>actually has</w:t>
      </w:r>
      <w:proofErr w:type="gramEnd"/>
      <w:r w:rsidRPr="00262820">
        <w:rPr>
          <w:lang w:val="en-GB"/>
        </w:rPr>
        <w:t xml:space="preserve"> two championships each year: the drivers' championship, which is won by the driver who accumulates the most points during the season, and the constructors' championship, which is won by the team that scores the most points with its cars. The points are distributed to the top 10 drivers in each race and the team's points are the sum of the points of their driver.</w:t>
      </w:r>
    </w:p>
    <w:p w14:paraId="32E4C37A" w14:textId="77777777" w:rsidR="00262820" w:rsidRDefault="00262820" w:rsidP="001A2DCF">
      <w:pPr>
        <w:rPr>
          <w:lang w:val="en-GB"/>
        </w:rPr>
      </w:pPr>
    </w:p>
    <w:p w14:paraId="6B24EA03" w14:textId="77777777" w:rsidR="00262820" w:rsidRDefault="00262820" w:rsidP="001A2DCF">
      <w:pPr>
        <w:rPr>
          <w:lang w:val="en-GB"/>
        </w:rPr>
      </w:pPr>
    </w:p>
    <w:p w14:paraId="630FE3E8" w14:textId="77777777" w:rsidR="00262820" w:rsidRDefault="00262820" w:rsidP="001A2DCF">
      <w:pPr>
        <w:rPr>
          <w:lang w:val="en-GB"/>
        </w:rPr>
      </w:pPr>
    </w:p>
    <w:p w14:paraId="199477C1" w14:textId="5FF6AD18" w:rsidR="00262820" w:rsidRDefault="00262820" w:rsidP="00262820">
      <w:pPr>
        <w:pStyle w:val="Titre"/>
        <w:rPr>
          <w:color w:val="4472C4" w:themeColor="accent1"/>
          <w:spacing w:val="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pacing w:val="0"/>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 up :</w:t>
      </w:r>
    </w:p>
    <w:p w14:paraId="6E70B073" w14:textId="77777777" w:rsidR="00262820" w:rsidRDefault="00262820" w:rsidP="00262820">
      <w:pPr>
        <w:rPr>
          <w:lang w:val="en-GB"/>
        </w:rPr>
      </w:pPr>
    </w:p>
    <w:p w14:paraId="6FFB5FBB" w14:textId="3B21E64C" w:rsidR="00262820" w:rsidRDefault="002A4D7B" w:rsidP="001A2DCF">
      <w:pPr>
        <w:rPr>
          <w:lang w:val="en-GB"/>
        </w:rPr>
      </w:pPr>
      <w:r w:rsidRPr="002A4D7B">
        <w:rPr>
          <w:lang w:val="en-GB"/>
        </w:rPr>
        <w:t xml:space="preserve">Now you know that each season of F1, contains about twenty races, where 10 teams fight for the best place with their 2 drivers according to specific rules to win the drivers and </w:t>
      </w:r>
      <w:r w:rsidR="009A00CD">
        <w:rPr>
          <w:lang w:val="en-GB"/>
        </w:rPr>
        <w:t>constructors</w:t>
      </w:r>
      <w:r w:rsidRPr="002A4D7B">
        <w:rPr>
          <w:lang w:val="en-GB"/>
        </w:rPr>
        <w:t xml:space="preserve"> </w:t>
      </w:r>
      <w:proofErr w:type="gramStart"/>
      <w:r w:rsidRPr="002A4D7B">
        <w:rPr>
          <w:lang w:val="en-GB"/>
        </w:rPr>
        <w:t>championships</w:t>
      </w:r>
      <w:proofErr w:type="gramEnd"/>
    </w:p>
    <w:p w14:paraId="35A87C41" w14:textId="77777777" w:rsidR="00831DEC" w:rsidRDefault="00831DEC" w:rsidP="001A2DCF">
      <w:pPr>
        <w:rPr>
          <w:lang w:val="en-GB"/>
        </w:rPr>
      </w:pPr>
    </w:p>
    <w:p w14:paraId="51623B0D" w14:textId="698B9BFF" w:rsidR="00831DEC" w:rsidRPr="002A4D7B" w:rsidRDefault="00831DEC" w:rsidP="001A2DCF">
      <w:pPr>
        <w:rPr>
          <w:lang w:val="en-GB"/>
        </w:rPr>
      </w:pPr>
    </w:p>
    <w:p w14:paraId="66D217D4" w14:textId="77777777" w:rsidR="00262820" w:rsidRPr="002A4D7B" w:rsidRDefault="00262820" w:rsidP="001A2DCF">
      <w:pPr>
        <w:rPr>
          <w:lang w:val="en-GB"/>
        </w:rPr>
      </w:pPr>
    </w:p>
    <w:p w14:paraId="29F19E5F" w14:textId="77777777" w:rsidR="00BF7952" w:rsidRPr="002A4D7B" w:rsidRDefault="00BF7952" w:rsidP="001A2DCF">
      <w:pP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BF7952" w:rsidRPr="002A4D7B" w:rsidSect="002628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D24D4"/>
    <w:multiLevelType w:val="multilevel"/>
    <w:tmpl w:val="39F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71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29"/>
    <w:rsid w:val="0001475E"/>
    <w:rsid w:val="00032F11"/>
    <w:rsid w:val="00075ACB"/>
    <w:rsid w:val="000965BF"/>
    <w:rsid w:val="000C0A88"/>
    <w:rsid w:val="00180BAA"/>
    <w:rsid w:val="001A2DCF"/>
    <w:rsid w:val="00262820"/>
    <w:rsid w:val="002A4D7B"/>
    <w:rsid w:val="002F29D2"/>
    <w:rsid w:val="00310429"/>
    <w:rsid w:val="004439F4"/>
    <w:rsid w:val="00525C24"/>
    <w:rsid w:val="00533E3D"/>
    <w:rsid w:val="005C2077"/>
    <w:rsid w:val="005F600A"/>
    <w:rsid w:val="00616893"/>
    <w:rsid w:val="00622629"/>
    <w:rsid w:val="00831DEC"/>
    <w:rsid w:val="00955CE5"/>
    <w:rsid w:val="009933DF"/>
    <w:rsid w:val="009A00CD"/>
    <w:rsid w:val="00A43073"/>
    <w:rsid w:val="00AF4363"/>
    <w:rsid w:val="00AF4DC6"/>
    <w:rsid w:val="00BF6BC3"/>
    <w:rsid w:val="00BF7952"/>
    <w:rsid w:val="00BF7DB8"/>
    <w:rsid w:val="00C00CA3"/>
    <w:rsid w:val="00C27105"/>
    <w:rsid w:val="00CF5BAA"/>
    <w:rsid w:val="00D65649"/>
    <w:rsid w:val="00D9049B"/>
    <w:rsid w:val="00DB04A7"/>
    <w:rsid w:val="00DD798A"/>
    <w:rsid w:val="00FA3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21CF"/>
  <w15:chartTrackingRefBased/>
  <w15:docId w15:val="{E10CD507-26E6-4B94-919E-349D91E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DC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2DC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1A2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2D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9615">
      <w:bodyDiv w:val="1"/>
      <w:marLeft w:val="0"/>
      <w:marRight w:val="0"/>
      <w:marTop w:val="0"/>
      <w:marBottom w:val="0"/>
      <w:divBdr>
        <w:top w:val="none" w:sz="0" w:space="0" w:color="auto"/>
        <w:left w:val="none" w:sz="0" w:space="0" w:color="auto"/>
        <w:bottom w:val="none" w:sz="0" w:space="0" w:color="auto"/>
        <w:right w:val="none" w:sz="0" w:space="0" w:color="auto"/>
      </w:divBdr>
    </w:div>
    <w:div w:id="18128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BC7E-38FD-48D9-8B43-F3B7F88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683</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lefrancois</dc:creator>
  <cp:keywords/>
  <dc:description/>
  <cp:lastModifiedBy>thibaut lefrancois</cp:lastModifiedBy>
  <cp:revision>29</cp:revision>
  <dcterms:created xsi:type="dcterms:W3CDTF">2023-04-25T09:50:00Z</dcterms:created>
  <dcterms:modified xsi:type="dcterms:W3CDTF">2023-05-01T20:21:00Z</dcterms:modified>
</cp:coreProperties>
</file>